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0C1" w:rsidRDefault="00A76AFD" w:rsidP="009C10C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25D4F">
        <w:rPr>
          <w:rFonts w:ascii="Times New Roman" w:hAnsi="Times New Roman" w:cs="Times New Roman"/>
          <w:b/>
          <w:sz w:val="28"/>
          <w:szCs w:val="28"/>
        </w:rPr>
        <w:t>. Иркутск, ул.</w:t>
      </w:r>
      <w:r w:rsidR="00045C2A" w:rsidRPr="00045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5C2A"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 w:rsidR="00045C2A">
        <w:rPr>
          <w:rFonts w:ascii="Times New Roman" w:hAnsi="Times New Roman" w:cs="Times New Roman"/>
          <w:b/>
          <w:sz w:val="28"/>
          <w:szCs w:val="28"/>
        </w:rPr>
        <w:t xml:space="preserve"> 307 </w:t>
      </w:r>
      <w:r w:rsidR="00825D4F">
        <w:rPr>
          <w:rFonts w:ascii="Times New Roman" w:hAnsi="Times New Roman" w:cs="Times New Roman"/>
          <w:b/>
          <w:sz w:val="28"/>
          <w:szCs w:val="28"/>
        </w:rPr>
        <w:t>6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45C2A">
        <w:rPr>
          <w:rFonts w:ascii="Times New Roman" w:hAnsi="Times New Roman" w:cs="Times New Roman"/>
          <w:b/>
          <w:sz w:val="28"/>
          <w:szCs w:val="28"/>
        </w:rPr>
        <w:t>5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9C10C1" w:rsidRPr="009C10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0C1" w:rsidRDefault="009C10C1" w:rsidP="009C10C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%</w:t>
      </w:r>
    </w:p>
    <w:p w:rsidR="009C10C1" w:rsidRDefault="009C10C1" w:rsidP="009C10C1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2,5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87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67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3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02,5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9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87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68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6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4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825D4F" w:rsidRDefault="00825D4F" w:rsidP="00825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2350,0 р.</w:t>
            </w:r>
          </w:p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9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76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1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7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23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09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25D4F" w:rsidRDefault="00825D4F" w:rsidP="00825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171,0 р.</w:t>
            </w:r>
          </w:p>
        </w:tc>
        <w:tc>
          <w:tcPr>
            <w:tcW w:w="2410" w:type="dxa"/>
          </w:tcPr>
          <w:p w:rsidR="00E43252" w:rsidRPr="00825D4F" w:rsidRDefault="00E43252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5C2A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2FF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4F7E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05C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891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5D4F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30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0C1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660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2760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CD04-111A-4259-B409-2CD6DA6A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5:16:00Z</dcterms:created>
  <dcterms:modified xsi:type="dcterms:W3CDTF">2015-03-31T06:51:00Z</dcterms:modified>
</cp:coreProperties>
</file>